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39_1_830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79a69be90846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79a69be90846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